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C613B" w:rsidRDefault="00564466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941471"/>
            <wp:effectExtent l="19050" t="0" r="698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4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66" w:rsidRDefault="00564466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242086"/>
            <wp:effectExtent l="1905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4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66" w:rsidRDefault="00564466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229017"/>
            <wp:effectExtent l="19050" t="0" r="698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2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66" w:rsidRPr="00BE11BD" w:rsidRDefault="00564466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536018"/>
            <wp:effectExtent l="1905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3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4466" w:rsidRPr="00BE11B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5"/>
  </w:num>
  <w:num w:numId="8">
    <w:abstractNumId w:val="16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4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816"/>
    <w:rsid w:val="00344CD6"/>
    <w:rsid w:val="00350A0A"/>
    <w:rsid w:val="003512AC"/>
    <w:rsid w:val="00351B70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8B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12T08:58:00Z</dcterms:created>
  <dcterms:modified xsi:type="dcterms:W3CDTF">2021-11-12T09:03:00Z</dcterms:modified>
</cp:coreProperties>
</file>